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5BB8" w14:textId="7EC06084" w:rsidR="0068396E" w:rsidRPr="0094272F" w:rsidRDefault="009F331F" w:rsidP="0068396E">
      <w:pPr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bookmarkStart w:id="0" w:name="_GoBack"/>
      <w:bookmarkEnd w:id="0"/>
      <w:r w:rsidR="0068396E"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ТОКОЛ</w:t>
      </w:r>
    </w:p>
    <w:p w14:paraId="6C3C50AC" w14:textId="77777777" w:rsidR="0068396E" w:rsidRPr="0094272F" w:rsidRDefault="0068396E" w:rsidP="0068396E">
      <w:pPr>
        <w:widowControl w:val="0"/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общественного совет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   Пензенской области </w:t>
      </w:r>
    </w:p>
    <w:p w14:paraId="69516F09" w14:textId="5B90A564" w:rsidR="0068396E" w:rsidRPr="006462CC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E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07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</w:t>
      </w:r>
      <w:r w:rsidR="00DE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B07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741D89A1" w14:textId="77777777" w:rsidR="0068396E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утствовали:</w:t>
      </w:r>
    </w:p>
    <w:p w14:paraId="2C35CBC4" w14:textId="77777777" w:rsidR="0068396E" w:rsidRPr="0094272F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953"/>
      </w:tblGrid>
      <w:tr w:rsidR="0068396E" w14:paraId="179D56CA" w14:textId="77777777" w:rsidTr="003B6DC0">
        <w:tc>
          <w:tcPr>
            <w:tcW w:w="3061" w:type="dxa"/>
          </w:tcPr>
          <w:p w14:paraId="55A2ACAF" w14:textId="374815D6" w:rsidR="0068396E" w:rsidRPr="00DE6201" w:rsidRDefault="00DE6201" w:rsidP="00DE620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DE6201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</w:t>
            </w:r>
          </w:p>
          <w:p w14:paraId="139431D3" w14:textId="7B1272B9" w:rsidR="00DE6201" w:rsidRPr="00DE6201" w:rsidRDefault="00DE6201" w:rsidP="00DE6201">
            <w:p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DE6201">
              <w:rPr>
                <w:rFonts w:ascii="Times New Roman" w:hAnsi="Times New Roman" w:cs="Times New Roman"/>
                <w:sz w:val="28"/>
                <w:szCs w:val="28"/>
              </w:rPr>
              <w:t>Валерий Петрович</w:t>
            </w:r>
          </w:p>
          <w:p w14:paraId="385303C9" w14:textId="19C9A064" w:rsidR="0068396E" w:rsidRPr="00AD07ED" w:rsidRDefault="00651BD8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. Савин </w:t>
            </w:r>
          </w:p>
          <w:p w14:paraId="63C50A2A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3" w:type="dxa"/>
          </w:tcPr>
          <w:p w14:paraId="533C96B8" w14:textId="4CD33EB3" w:rsidR="00DE6201" w:rsidRDefault="00DE6201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5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  <w:p w14:paraId="79C91AC0" w14:textId="77777777" w:rsidR="00DE6201" w:rsidRDefault="00DE6201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7D543" w14:textId="331429A4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советник председателя торгово-промышленной палаты Пензенской области;</w:t>
            </w:r>
          </w:p>
        </w:tc>
      </w:tr>
      <w:tr w:rsidR="0068396E" w14:paraId="578D9F5F" w14:textId="77777777" w:rsidTr="003B6DC0">
        <w:tc>
          <w:tcPr>
            <w:tcW w:w="3061" w:type="dxa"/>
          </w:tcPr>
          <w:p w14:paraId="0A174925" w14:textId="0B665AB8" w:rsidR="0068396E" w:rsidRPr="00AD07ED" w:rsidRDefault="00651BD8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. Сорокина                              </w:t>
            </w:r>
          </w:p>
          <w:p w14:paraId="3A5DC80A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             </w:t>
            </w:r>
          </w:p>
        </w:tc>
        <w:tc>
          <w:tcPr>
            <w:tcW w:w="5953" w:type="dxa"/>
          </w:tcPr>
          <w:p w14:paraId="3ACFF8EE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специалист корреспондент Издательский дом «Веста» Любимая газета Пенза</w:t>
            </w:r>
          </w:p>
        </w:tc>
      </w:tr>
      <w:tr w:rsidR="0068396E" w14:paraId="0BBD9C30" w14:textId="77777777" w:rsidTr="003B6DC0">
        <w:tc>
          <w:tcPr>
            <w:tcW w:w="3061" w:type="dxa"/>
          </w:tcPr>
          <w:p w14:paraId="6F27E257" w14:textId="6A6DBA13" w:rsidR="0068396E" w:rsidRPr="00AD07ED" w:rsidRDefault="004C48F6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>. Ушаков</w:t>
            </w:r>
          </w:p>
          <w:p w14:paraId="682313D9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  <w:p w14:paraId="0CBC226F" w14:textId="3D0E144C" w:rsidR="0068396E" w:rsidRPr="00AD07ED" w:rsidRDefault="0068396E" w:rsidP="00D6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1BF3D" w14:textId="7F843327" w:rsidR="0068396E" w:rsidRPr="00AD07ED" w:rsidRDefault="00D672DF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>Пакаев</w:t>
            </w:r>
            <w:proofErr w:type="spellEnd"/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14:paraId="14924282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  <w:p w14:paraId="4A0E234F" w14:textId="1B4C3591" w:rsidR="00745970" w:rsidRDefault="00745970" w:rsidP="0074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96E"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01BD">
              <w:rPr>
                <w:rFonts w:ascii="Times New Roman" w:hAnsi="Times New Roman" w:cs="Times New Roman"/>
                <w:sz w:val="28"/>
                <w:szCs w:val="28"/>
              </w:rPr>
              <w:t>Сисин</w:t>
            </w:r>
            <w:proofErr w:type="spellEnd"/>
            <w:r w:rsidR="001B0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AFCE78" w14:textId="2348F7E3" w:rsidR="001B01BD" w:rsidRPr="00AD07ED" w:rsidRDefault="001B01BD" w:rsidP="0074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14:paraId="1B6D5C60" w14:textId="241EB36C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D7D9E13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помощник депутата ГД РФ от КПРФ (по согласованию);</w:t>
            </w:r>
          </w:p>
          <w:p w14:paraId="60F76981" w14:textId="77777777" w:rsidR="00745970" w:rsidRDefault="00745970" w:rsidP="00D6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76315" w14:textId="0E975820" w:rsidR="0068396E" w:rsidRPr="00AD07ED" w:rsidRDefault="0068396E" w:rsidP="00D6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</w:t>
            </w:r>
          </w:p>
          <w:p w14:paraId="53F10261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06DB5" w14:textId="7C08B684" w:rsidR="0068396E" w:rsidRPr="00AD07ED" w:rsidRDefault="001B01BD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</w:t>
            </w:r>
          </w:p>
        </w:tc>
      </w:tr>
    </w:tbl>
    <w:p w14:paraId="4E4A7802" w14:textId="13E88A35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ерв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 </w:t>
      </w:r>
      <w:r w:rsidR="0022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ев Е.В.</w:t>
      </w:r>
    </w:p>
    <w:p w14:paraId="0EA91953" w14:textId="672F538C" w:rsidR="0068396E" w:rsidRPr="000B2593" w:rsidRDefault="00B07078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E02A1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22028C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E02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жил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028C">
        <w:rPr>
          <w:rFonts w:ascii="Times New Roman" w:hAnsi="Times New Roman" w:cs="Times New Roman"/>
          <w:sz w:val="28"/>
          <w:szCs w:val="28"/>
        </w:rPr>
        <w:t xml:space="preserve"> реализации законодательных нормах в сфере ТКО на территории Пензенской области</w:t>
      </w:r>
      <w:r w:rsidR="00AD07ED" w:rsidRPr="000B2593">
        <w:rPr>
          <w:rFonts w:ascii="Times New Roman" w:hAnsi="Times New Roman" w:cs="Times New Roman"/>
          <w:sz w:val="28"/>
          <w:szCs w:val="28"/>
        </w:rPr>
        <w:t>.</w:t>
      </w:r>
    </w:p>
    <w:p w14:paraId="16A3949F" w14:textId="36945513" w:rsidR="00AD07ED" w:rsidRPr="0022028C" w:rsidRDefault="00AD07ED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:</w:t>
      </w:r>
    </w:p>
    <w:p w14:paraId="19EACDEE" w14:textId="5D0E26D9" w:rsidR="0096225B" w:rsidRPr="000B2593" w:rsidRDefault="0096225B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ытого голосования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 единогласно</w:t>
      </w:r>
    </w:p>
    <w:p w14:paraId="53E136EF" w14:textId="6C0ECB19" w:rsidR="0096225B" w:rsidRPr="000B2593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тор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айдачный Д.И.</w:t>
      </w:r>
    </w:p>
    <w:p w14:paraId="0A3383DA" w14:textId="458E5C82" w:rsidR="0096225B" w:rsidRPr="000B2593" w:rsidRDefault="00C86751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="00B07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л</w:t>
      </w:r>
      <w:r w:rsidR="00B07078">
        <w:rPr>
          <w:rFonts w:ascii="Times New Roman" w:hAnsi="Times New Roman" w:cs="Times New Roman"/>
          <w:sz w:val="28"/>
          <w:szCs w:val="28"/>
        </w:rPr>
        <w:t xml:space="preserve"> о</w:t>
      </w:r>
      <w:r w:rsidRPr="00F07694">
        <w:rPr>
          <w:rFonts w:ascii="Times New Roman" w:hAnsi="Times New Roman" w:cs="Times New Roman"/>
          <w:sz w:val="28"/>
          <w:szCs w:val="28"/>
        </w:rPr>
        <w:t xml:space="preserve"> повышении тарифов на коммунальные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0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992A4" w14:textId="77777777" w:rsidR="00AD07ED" w:rsidRPr="000B2593" w:rsidRDefault="0096225B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D07ED" w:rsidRPr="00C8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D07ED"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</w:t>
      </w:r>
      <w:r w:rsidR="00AD07ED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DE37BB" w14:textId="535E2068" w:rsidR="0096225B" w:rsidRDefault="0096225B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ытого голосования</w:t>
      </w:r>
      <w:r w:rsidR="000F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</w:t>
      </w:r>
      <w:r w:rsidR="000F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ласно.</w:t>
      </w:r>
    </w:p>
    <w:p w14:paraId="10B810DC" w14:textId="35E2B34F" w:rsidR="00B07078" w:rsidRDefault="00B07078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ретьему вопросу выступил</w:t>
      </w:r>
      <w:r w:rsid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ерасимов </w:t>
      </w:r>
      <w:proofErr w:type="gramStart"/>
      <w:r w:rsid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В.</w:t>
      </w:r>
      <w:r w:rsidR="000F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7ACFBD7D" w14:textId="590FCDFA" w:rsidR="000F4EB6" w:rsidRDefault="00C86751" w:rsidP="0096225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F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мини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жил</w:t>
      </w:r>
      <w:r w:rsidR="001B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F06BF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 национальному проекту</w:t>
      </w:r>
      <w:r w:rsidRPr="00BF06BF">
        <w:rPr>
          <w:rFonts w:ascii="Times New Roman" w:hAnsi="Times New Roman" w:cs="Times New Roman"/>
          <w:sz w:val="28"/>
          <w:szCs w:val="28"/>
        </w:rPr>
        <w:t xml:space="preserve"> «Инфраструктура для жизни» в населённых пунктах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B3A7D" w14:textId="6A0F9AF5" w:rsidR="000F4EB6" w:rsidRPr="00C86751" w:rsidRDefault="000F4EB6" w:rsidP="000F4EB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:</w:t>
      </w:r>
    </w:p>
    <w:p w14:paraId="4FCFB720" w14:textId="17AA6804" w:rsidR="000F4EB6" w:rsidRDefault="000F4EB6" w:rsidP="0096225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ринят единогласно.</w:t>
      </w:r>
    </w:p>
    <w:p w14:paraId="79D7BA22" w14:textId="71F23DCE" w:rsidR="0096225B" w:rsidRPr="000B2593" w:rsidRDefault="000F4EB6" w:rsidP="00C8675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ому</w:t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у выступил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8396E"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каев</w:t>
      </w:r>
      <w:proofErr w:type="spellEnd"/>
      <w:r w:rsidR="0068396E"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Ф.</w:t>
      </w:r>
    </w:p>
    <w:p w14:paraId="533A4F4D" w14:textId="558B9EBD" w:rsidR="0096225B" w:rsidRPr="0094272F" w:rsidRDefault="0096225B" w:rsidP="0096225B">
      <w:pPr>
        <w:spacing w:after="4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провести очередное заседание в </w:t>
      </w:r>
      <w:r w:rsidR="00B0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е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3936"/>
        <w:gridCol w:w="5527"/>
      </w:tblGrid>
      <w:tr w:rsidR="00073A66" w:rsidRPr="00073A66" w14:paraId="5B7710CC" w14:textId="77777777" w:rsidTr="00C86751">
        <w:trPr>
          <w:trHeight w:val="603"/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17CB4" w14:textId="7539F0A8" w:rsidR="00073A66" w:rsidRPr="00073A66" w:rsidRDefault="0096225B" w:rsidP="003B6DC0">
            <w:pPr>
              <w:spacing w:after="4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3A66"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9C8AE" w14:textId="77777777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0E47309" w14:textId="47B59822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Ф. </w:t>
            </w:r>
            <w:proofErr w:type="spellStart"/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аев</w:t>
            </w:r>
            <w:proofErr w:type="spellEnd"/>
          </w:p>
          <w:p w14:paraId="402B62B8" w14:textId="1C9A29BE" w:rsidR="00073A66" w:rsidRPr="00073A66" w:rsidRDefault="00073A66" w:rsidP="00073A66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      </w:t>
            </w:r>
          </w:p>
        </w:tc>
      </w:tr>
    </w:tbl>
    <w:p w14:paraId="01CC47CB" w14:textId="7D65DBFE" w:rsidR="00073A66" w:rsidRPr="00073A66" w:rsidRDefault="00073A66" w:rsidP="00073A66">
      <w:pPr>
        <w:tabs>
          <w:tab w:val="left" w:pos="708"/>
          <w:tab w:val="left" w:pos="4395"/>
        </w:tabs>
        <w:spacing w:after="4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вета                                                                            О.Н. Сорокина</w:t>
      </w:r>
    </w:p>
    <w:p w14:paraId="6B80F0F1" w14:textId="77777777" w:rsidR="0096225B" w:rsidRPr="00073A66" w:rsidRDefault="0096225B">
      <w:pPr>
        <w:rPr>
          <w:sz w:val="28"/>
          <w:szCs w:val="28"/>
        </w:rPr>
      </w:pPr>
    </w:p>
    <w:sectPr w:rsidR="0096225B" w:rsidRPr="0007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10821"/>
    <w:multiLevelType w:val="hybridMultilevel"/>
    <w:tmpl w:val="1A5C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A0EAA"/>
    <w:multiLevelType w:val="hybridMultilevel"/>
    <w:tmpl w:val="55BEC6EC"/>
    <w:lvl w:ilvl="0" w:tplc="CEFAD998">
      <w:start w:val="1"/>
      <w:numFmt w:val="decimal"/>
      <w:lvlText w:val="%1."/>
      <w:lvlJc w:val="left"/>
      <w:pPr>
        <w:ind w:left="1092" w:hanging="384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7970F3"/>
    <w:multiLevelType w:val="hybridMultilevel"/>
    <w:tmpl w:val="F3C2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F6BC4"/>
    <w:multiLevelType w:val="hybridMultilevel"/>
    <w:tmpl w:val="A5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5B"/>
    <w:rsid w:val="00026DC6"/>
    <w:rsid w:val="000416F6"/>
    <w:rsid w:val="00047AFE"/>
    <w:rsid w:val="00073A66"/>
    <w:rsid w:val="000B2593"/>
    <w:rsid w:val="000F4EB6"/>
    <w:rsid w:val="00101786"/>
    <w:rsid w:val="001B01BD"/>
    <w:rsid w:val="001F6B2E"/>
    <w:rsid w:val="0022028C"/>
    <w:rsid w:val="003571C6"/>
    <w:rsid w:val="00372A0E"/>
    <w:rsid w:val="003A584A"/>
    <w:rsid w:val="004330B5"/>
    <w:rsid w:val="004350E1"/>
    <w:rsid w:val="004C4784"/>
    <w:rsid w:val="004C48F6"/>
    <w:rsid w:val="004D0D91"/>
    <w:rsid w:val="004E4493"/>
    <w:rsid w:val="006249DF"/>
    <w:rsid w:val="00651BD8"/>
    <w:rsid w:val="0068396E"/>
    <w:rsid w:val="006B141D"/>
    <w:rsid w:val="006B62C7"/>
    <w:rsid w:val="006C1FDF"/>
    <w:rsid w:val="006E14AD"/>
    <w:rsid w:val="006F2C88"/>
    <w:rsid w:val="00745970"/>
    <w:rsid w:val="008D575D"/>
    <w:rsid w:val="008F1E97"/>
    <w:rsid w:val="0096225B"/>
    <w:rsid w:val="009748FF"/>
    <w:rsid w:val="009F331F"/>
    <w:rsid w:val="00A12E03"/>
    <w:rsid w:val="00A13FB0"/>
    <w:rsid w:val="00A269FA"/>
    <w:rsid w:val="00AD07ED"/>
    <w:rsid w:val="00AE3E90"/>
    <w:rsid w:val="00B07078"/>
    <w:rsid w:val="00B32646"/>
    <w:rsid w:val="00BB6C2F"/>
    <w:rsid w:val="00BF06BF"/>
    <w:rsid w:val="00C86751"/>
    <w:rsid w:val="00D672DF"/>
    <w:rsid w:val="00DE6201"/>
    <w:rsid w:val="00EC642D"/>
    <w:rsid w:val="00F07694"/>
    <w:rsid w:val="00F955C3"/>
    <w:rsid w:val="00FB5F4E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7FE9"/>
  <w15:chartTrackingRefBased/>
  <w15:docId w15:val="{C25C9EEC-476C-4FA2-A651-CC558B8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в центре"/>
    <w:basedOn w:val="a"/>
    <w:rsid w:val="004E4493"/>
    <w:pPr>
      <w:spacing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4E44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44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396E"/>
    <w:pPr>
      <w:ind w:left="720"/>
      <w:contextualSpacing/>
    </w:pPr>
  </w:style>
  <w:style w:type="character" w:styleId="a6">
    <w:name w:val="Strong"/>
    <w:uiPriority w:val="22"/>
    <w:qFormat/>
    <w:rsid w:val="00EC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9DB-BCE6-4755-B095-776CAA1E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6-27T07:58:00Z</cp:lastPrinted>
  <dcterms:created xsi:type="dcterms:W3CDTF">2026-01-19T12:30:00Z</dcterms:created>
  <dcterms:modified xsi:type="dcterms:W3CDTF">2026-01-19T12:31:00Z</dcterms:modified>
</cp:coreProperties>
</file>